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15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</w:p>
    <w:p w:rsidR="00722915" w:rsidRDefault="00722915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УПРАВЛЕНИЯ МИНИСТЕРСТВА ЮСТИЦИИ РОССИЙСКОЙ ФЕДЕРАЦИИ ПО ЧУВАШСКОЙ РЕСПУБЛИКЕ 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  <w:r w:rsidR="00A81252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DE4D9C">
        <w:rPr>
          <w:rFonts w:ascii="Times New Roman" w:hAnsi="Times New Roman" w:cs="Times New Roman"/>
          <w:b/>
          <w:sz w:val="25"/>
          <w:szCs w:val="25"/>
        </w:rPr>
        <w:t>8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A81252">
        <w:rPr>
          <w:rFonts w:ascii="Times New Roman" w:hAnsi="Times New Roman" w:cs="Times New Roman"/>
          <w:b/>
          <w:sz w:val="25"/>
          <w:szCs w:val="25"/>
        </w:rPr>
        <w:t>2</w:t>
      </w:r>
      <w:r w:rsidR="00DE4D9C">
        <w:rPr>
          <w:rFonts w:ascii="Times New Roman" w:hAnsi="Times New Roman" w:cs="Times New Roman"/>
          <w:b/>
          <w:sz w:val="25"/>
          <w:szCs w:val="25"/>
        </w:rPr>
        <w:t>2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4536"/>
        <w:gridCol w:w="2551"/>
        <w:gridCol w:w="4395"/>
      </w:tblGrid>
      <w:tr w:rsidR="00113281" w:rsidRPr="00D44296" w:rsidTr="00D44296">
        <w:tc>
          <w:tcPr>
            <w:tcW w:w="708" w:type="dxa"/>
          </w:tcPr>
          <w:p w:rsidR="00CA5ED7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№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429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8" w:type="dxa"/>
          </w:tcPr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536" w:type="dxa"/>
          </w:tcPr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Время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место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551" w:type="dxa"/>
          </w:tcPr>
          <w:p w:rsidR="00CA5ED7" w:rsidRPr="00D44296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Тематика</w:t>
            </w:r>
          </w:p>
          <w:p w:rsidR="00113281" w:rsidRPr="00D44296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оказываем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мощи</w:t>
            </w:r>
          </w:p>
        </w:tc>
        <w:tc>
          <w:tcPr>
            <w:tcW w:w="4395" w:type="dxa"/>
          </w:tcPr>
          <w:p w:rsidR="00CA5ED7" w:rsidRPr="00D44296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Ответственны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и</w:t>
            </w:r>
            <w:r w:rsidR="001B53D4" w:rsidRPr="00D44296">
              <w:rPr>
                <w:rFonts w:ascii="Times New Roman" w:hAnsi="Times New Roman" w:cs="Times New Roman"/>
                <w:b/>
              </w:rPr>
              <w:t>сполни</w:t>
            </w:r>
            <w:r w:rsidRPr="00D44296">
              <w:rPr>
                <w:rFonts w:ascii="Times New Roman" w:hAnsi="Times New Roman" w:cs="Times New Roman"/>
                <w:b/>
              </w:rPr>
              <w:t>тель</w:t>
            </w:r>
          </w:p>
          <w:p w:rsidR="009C1DC0" w:rsidRPr="00D44296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(должность,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Ф.И.О.,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="009C1DC0" w:rsidRPr="00D44296">
              <w:rPr>
                <w:rFonts w:ascii="Times New Roman" w:hAnsi="Times New Roman" w:cs="Times New Roman"/>
                <w:b/>
              </w:rPr>
              <w:t>телефон,</w:t>
            </w:r>
            <w:proofErr w:type="gramEnd"/>
          </w:p>
          <w:p w:rsidR="00113281" w:rsidRPr="00D44296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296">
              <w:rPr>
                <w:rFonts w:ascii="Times New Roman" w:hAnsi="Times New Roman" w:cs="Times New Roman"/>
                <w:b/>
              </w:rPr>
              <w:t>эл.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чта)</w:t>
            </w:r>
            <w:proofErr w:type="gramEnd"/>
          </w:p>
        </w:tc>
      </w:tr>
      <w:tr w:rsidR="00113281" w:rsidRPr="00D44296" w:rsidTr="009C1DC0">
        <w:trPr>
          <w:trHeight w:hRule="exact" w:val="425"/>
        </w:trPr>
        <w:tc>
          <w:tcPr>
            <w:tcW w:w="15168" w:type="dxa"/>
            <w:gridSpan w:val="5"/>
            <w:vAlign w:val="center"/>
          </w:tcPr>
          <w:p w:rsidR="00113281" w:rsidRPr="00D44296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</w:rPr>
            </w:pPr>
            <w:r w:rsidRPr="00D44296">
              <w:rPr>
                <w:rFonts w:ascii="Times New Roman" w:hAnsi="Times New Roman" w:cs="Times New Roman"/>
                <w:b/>
              </w:rPr>
              <w:t>Управление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Министерства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юстици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Российск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Федерации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по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Чувашской</w:t>
            </w:r>
            <w:r w:rsidR="009B6C1B" w:rsidRPr="00D44296">
              <w:rPr>
                <w:rFonts w:ascii="Times New Roman" w:hAnsi="Times New Roman" w:cs="Times New Roman"/>
                <w:b/>
              </w:rPr>
              <w:t xml:space="preserve"> </w:t>
            </w:r>
            <w:r w:rsidRPr="00D44296">
              <w:rPr>
                <w:rFonts w:ascii="Times New Roman" w:hAnsi="Times New Roman" w:cs="Times New Roman"/>
                <w:b/>
              </w:rPr>
              <w:t>Республике</w:t>
            </w:r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ind w:left="-43" w:rightChars="-43" w:right="-95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536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18.11.2022, 15.00-17.00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Приемная Президента Российской Федерации в Чувашской Республике</w:t>
            </w:r>
          </w:p>
          <w:p w:rsid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</w:rPr>
              <w:br/>
            </w:r>
            <w:r w:rsidRPr="00D44296">
              <w:rPr>
                <w:rFonts w:ascii="Times New Roman" w:hAnsi="Times New Roman" w:cs="Times New Roman"/>
              </w:rPr>
              <w:t xml:space="preserve">ул. Ленинградская, д. 36, </w:t>
            </w:r>
          </w:p>
          <w:p w:rsid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Начальник Управления Министерства юстиции Российской Федерации по Чувашской Республике 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О.Н. Никонова,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тел. (835-2) 70-94-52</w:t>
            </w:r>
          </w:p>
          <w:p w:rsidR="00D44296" w:rsidRPr="00D44296" w:rsidRDefault="003B7FF2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  <w:r w:rsidR="00D44296" w:rsidRPr="00D44296">
                <w:rPr>
                  <w:rStyle w:val="af"/>
                  <w:rFonts w:ascii="Times New Roman" w:hAnsi="Times New Roman" w:cs="Times New Roman"/>
                </w:rPr>
                <w:t>21@</w:t>
              </w:r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minjust</w:t>
              </w:r>
              <w:r w:rsidR="00D44296" w:rsidRPr="00D44296">
                <w:rPr>
                  <w:rStyle w:val="af"/>
                  <w:rFonts w:ascii="Times New Roman" w:hAnsi="Times New Roman" w:cs="Times New Roman"/>
                </w:rPr>
                <w:t>.</w:t>
              </w:r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78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/>
              <w:rPr>
                <w:rFonts w:eastAsiaTheme="minorHAnsi"/>
                <w:sz w:val="22"/>
                <w:szCs w:val="22"/>
              </w:rPr>
            </w:pPr>
            <w:r w:rsidRPr="00D44296">
              <w:rPr>
                <w:rStyle w:val="15"/>
                <w:color w:val="auto"/>
                <w:sz w:val="22"/>
                <w:szCs w:val="22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536" w:type="dxa"/>
          </w:tcPr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18.11.2022, 09.00-17.00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Управление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</w:rPr>
              <w:t xml:space="preserve">Чувашская Республика, </w:t>
            </w:r>
            <w:r w:rsidRPr="00D44296">
              <w:rPr>
                <w:rFonts w:ascii="Times New Roman" w:hAnsi="Times New Roman" w:cs="Times New Roman"/>
              </w:rPr>
              <w:br/>
              <w:t>г. Чебоксары, ул. К.Маркса, д.56</w:t>
            </w:r>
          </w:p>
          <w:p w:rsidR="00D44296" w:rsidRPr="00D44296" w:rsidRDefault="00D44296" w:rsidP="00D44296">
            <w:pPr>
              <w:ind w:left="-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rFonts w:eastAsiaTheme="minorHAnsi"/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 xml:space="preserve">Консультирование по вопросам защиты прав </w:t>
            </w:r>
            <w:r w:rsidRPr="00D44296">
              <w:rPr>
                <w:rStyle w:val="15"/>
                <w:color w:val="auto"/>
                <w:sz w:val="22"/>
                <w:szCs w:val="22"/>
              </w:rPr>
              <w:t>несовершеннолетних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Р.М. </w:t>
            </w:r>
            <w:proofErr w:type="spellStart"/>
            <w:r w:rsidRPr="00D44296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D44296">
              <w:rPr>
                <w:rFonts w:ascii="Times New Roman" w:hAnsi="Times New Roman" w:cs="Times New Roman"/>
              </w:rPr>
              <w:t>,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л. (835-2) 70-94-52 (доп. 211)</w:t>
            </w:r>
          </w:p>
          <w:p w:rsidR="00D44296" w:rsidRPr="00D44296" w:rsidRDefault="003B7FF2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hyperlink r:id="rId11" w:history="1">
              <w:r w:rsidR="00D44296" w:rsidRPr="00D44296">
                <w:rPr>
                  <w:rStyle w:val="af"/>
                  <w:sz w:val="22"/>
                  <w:szCs w:val="22"/>
                  <w:lang w:val="en-US"/>
                </w:rPr>
                <w:t>ru</w:t>
              </w:r>
              <w:r w:rsidR="00D44296" w:rsidRPr="00D44296">
                <w:rPr>
                  <w:rStyle w:val="af"/>
                  <w:sz w:val="22"/>
                  <w:szCs w:val="22"/>
                </w:rPr>
                <w:t>21@</w:t>
              </w:r>
              <w:r w:rsidR="00D44296" w:rsidRPr="00D44296">
                <w:rPr>
                  <w:rStyle w:val="af"/>
                  <w:sz w:val="22"/>
                  <w:szCs w:val="22"/>
                  <w:lang w:val="en-US"/>
                </w:rPr>
                <w:t>minjust</w:t>
              </w:r>
              <w:r w:rsidR="00D44296" w:rsidRPr="00D44296">
                <w:rPr>
                  <w:rStyle w:val="af"/>
                  <w:sz w:val="22"/>
                  <w:szCs w:val="22"/>
                </w:rPr>
                <w:t>.</w:t>
              </w:r>
              <w:r w:rsidR="00D44296" w:rsidRPr="00D44296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44296" w:rsidRPr="00D44296" w:rsidTr="00D44296">
        <w:tc>
          <w:tcPr>
            <w:tcW w:w="708" w:type="dxa"/>
          </w:tcPr>
          <w:p w:rsidR="00D44296" w:rsidRPr="00D44296" w:rsidRDefault="00D44296" w:rsidP="004061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429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78" w:type="dxa"/>
          </w:tcPr>
          <w:p w:rsidR="00D44296" w:rsidRPr="00D44296" w:rsidRDefault="00D44296" w:rsidP="00BE4799">
            <w:pPr>
              <w:pStyle w:val="2"/>
              <w:shd w:val="clear" w:color="auto" w:fill="auto"/>
              <w:spacing w:after="0" w:line="240" w:lineRule="auto"/>
              <w:ind w:left="-43"/>
              <w:rPr>
                <w:rStyle w:val="15"/>
                <w:color w:val="auto"/>
                <w:sz w:val="22"/>
                <w:szCs w:val="22"/>
              </w:rPr>
            </w:pPr>
            <w:r w:rsidRPr="00D44296">
              <w:rPr>
                <w:rStyle w:val="15"/>
                <w:color w:val="auto"/>
                <w:sz w:val="22"/>
                <w:szCs w:val="22"/>
              </w:rPr>
              <w:t xml:space="preserve">Проведение тематической беседы с </w:t>
            </w:r>
            <w:proofErr w:type="gramStart"/>
            <w:r w:rsidRPr="00D44296">
              <w:rPr>
                <w:rStyle w:val="15"/>
                <w:color w:val="auto"/>
                <w:sz w:val="22"/>
                <w:szCs w:val="22"/>
              </w:rPr>
              <w:t>обучающимися</w:t>
            </w:r>
            <w:proofErr w:type="gramEnd"/>
            <w:r w:rsidRPr="00D44296">
              <w:rPr>
                <w:rStyle w:val="15"/>
                <w:color w:val="auto"/>
                <w:sz w:val="22"/>
                <w:szCs w:val="22"/>
              </w:rPr>
              <w:t xml:space="preserve"> образовательных учреждений г. Чебоксары</w:t>
            </w:r>
          </w:p>
        </w:tc>
        <w:tc>
          <w:tcPr>
            <w:tcW w:w="4536" w:type="dxa"/>
          </w:tcPr>
          <w:p w:rsidR="00EB6746" w:rsidRPr="008D6933" w:rsidRDefault="00EB6746" w:rsidP="00EB674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933">
              <w:rPr>
                <w:rFonts w:ascii="Times New Roman" w:hAnsi="Times New Roman" w:cs="Times New Roman"/>
                <w:color w:val="000000" w:themeColor="text1"/>
              </w:rPr>
              <w:t>28.11.2022</w:t>
            </w:r>
          </w:p>
          <w:p w:rsidR="00EB6746" w:rsidRPr="008D6933" w:rsidRDefault="00EB6746" w:rsidP="00EB6746">
            <w:pPr>
              <w:pStyle w:val="2"/>
              <w:shd w:val="clear" w:color="auto" w:fill="auto"/>
              <w:spacing w:after="0" w:line="240" w:lineRule="auto"/>
              <w:ind w:left="-43"/>
              <w:rPr>
                <w:rStyle w:val="15"/>
                <w:sz w:val="22"/>
                <w:szCs w:val="22"/>
              </w:rPr>
            </w:pPr>
            <w:r w:rsidRPr="008D6933">
              <w:rPr>
                <w:rStyle w:val="15"/>
                <w:sz w:val="22"/>
                <w:szCs w:val="22"/>
              </w:rPr>
              <w:t xml:space="preserve">образовательные учреждения </w:t>
            </w:r>
          </w:p>
          <w:p w:rsidR="00EB6746" w:rsidRPr="008D6933" w:rsidRDefault="00EB6746" w:rsidP="00EB6746">
            <w:pPr>
              <w:ind w:left="-43"/>
              <w:jc w:val="center"/>
              <w:rPr>
                <w:rStyle w:val="15"/>
                <w:rFonts w:eastAsiaTheme="minorHAnsi"/>
                <w:sz w:val="22"/>
                <w:szCs w:val="22"/>
              </w:rPr>
            </w:pPr>
            <w:r w:rsidRPr="008D6933">
              <w:rPr>
                <w:rStyle w:val="15"/>
                <w:rFonts w:eastAsiaTheme="minorHAnsi"/>
                <w:sz w:val="22"/>
                <w:szCs w:val="22"/>
              </w:rPr>
              <w:t>г. Чебоксары</w:t>
            </w:r>
          </w:p>
          <w:p w:rsidR="008D6933" w:rsidRPr="008D6933" w:rsidRDefault="004061DB" w:rsidP="00EB6746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 w:rsidRPr="008D69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2D24" w:rsidRPr="008D6933">
              <w:rPr>
                <w:rFonts w:ascii="Times New Roman" w:hAnsi="Times New Roman" w:cs="Times New Roman"/>
              </w:rPr>
              <w:t xml:space="preserve">(время и место проведения </w:t>
            </w:r>
            <w:proofErr w:type="gramEnd"/>
          </w:p>
          <w:p w:rsidR="00D44296" w:rsidRPr="00232D24" w:rsidRDefault="00232D24" w:rsidP="00EB6746">
            <w:pPr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33">
              <w:rPr>
                <w:rFonts w:ascii="Times New Roman" w:hAnsi="Times New Roman" w:cs="Times New Roman"/>
              </w:rPr>
              <w:t xml:space="preserve">по согласованию с </w:t>
            </w:r>
            <w:r w:rsidRPr="008D6933">
              <w:rPr>
                <w:rFonts w:ascii="Times New Roman" w:hAnsi="Times New Roman" w:cs="Times New Roman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8D69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ма:</w:t>
            </w:r>
            <w:r w:rsidR="00BE4799">
              <w:rPr>
                <w:sz w:val="22"/>
                <w:szCs w:val="22"/>
              </w:rPr>
              <w:t xml:space="preserve"> 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«Символы России»</w:t>
            </w:r>
            <w:r w:rsidR="00BE4799">
              <w:rPr>
                <w:sz w:val="22"/>
                <w:szCs w:val="22"/>
              </w:rPr>
              <w:t>, консультирование по вопросам защиты прав детей</w:t>
            </w:r>
          </w:p>
        </w:tc>
        <w:tc>
          <w:tcPr>
            <w:tcW w:w="4395" w:type="dxa"/>
          </w:tcPr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D44296" w:rsidRPr="00D44296" w:rsidRDefault="00D44296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r w:rsidRPr="00D44296">
              <w:rPr>
                <w:rFonts w:ascii="Times New Roman" w:hAnsi="Times New Roman" w:cs="Times New Roman"/>
              </w:rPr>
              <w:t>Н.Н. Анисимова,</w:t>
            </w:r>
          </w:p>
          <w:p w:rsidR="00D44296" w:rsidRPr="00D44296" w:rsidRDefault="00D44296" w:rsidP="00D44296">
            <w:pPr>
              <w:pStyle w:val="2"/>
              <w:shd w:val="clear" w:color="auto" w:fill="auto"/>
              <w:spacing w:after="0" w:line="240" w:lineRule="auto"/>
              <w:ind w:left="-43" w:rightChars="15" w:right="33"/>
              <w:rPr>
                <w:sz w:val="22"/>
                <w:szCs w:val="22"/>
              </w:rPr>
            </w:pPr>
            <w:r w:rsidRPr="00D44296">
              <w:rPr>
                <w:sz w:val="22"/>
                <w:szCs w:val="22"/>
              </w:rPr>
              <w:t>тел. (835-2) 70-94-52 (доп. 212)</w:t>
            </w:r>
          </w:p>
          <w:p w:rsidR="00D44296" w:rsidRPr="00D44296" w:rsidRDefault="003B7FF2" w:rsidP="00D44296">
            <w:pPr>
              <w:ind w:left="-43" w:rightChars="15" w:right="33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  <w:r w:rsidR="00D44296" w:rsidRPr="00D44296">
                <w:rPr>
                  <w:rStyle w:val="af"/>
                  <w:rFonts w:ascii="Times New Roman" w:hAnsi="Times New Roman" w:cs="Times New Roman"/>
                </w:rPr>
                <w:t>21@</w:t>
              </w:r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minjust</w:t>
              </w:r>
              <w:r w:rsidR="00D44296" w:rsidRPr="00D44296">
                <w:rPr>
                  <w:rStyle w:val="af"/>
                  <w:rFonts w:ascii="Times New Roman" w:hAnsi="Times New Roman" w:cs="Times New Roman"/>
                </w:rPr>
                <w:t>.</w:t>
              </w:r>
              <w:r w:rsidR="00D44296" w:rsidRPr="00D44296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744D42" w:rsidRPr="00CE421E" w:rsidRDefault="00744D42" w:rsidP="00DC2023">
      <w:pPr>
        <w:rPr>
          <w:rFonts w:ascii="Times New Roman" w:hAnsi="Times New Roman" w:cs="Times New Roman"/>
          <w:b/>
          <w:sz w:val="24"/>
          <w:szCs w:val="24"/>
        </w:rPr>
      </w:pPr>
    </w:p>
    <w:sectPr w:rsidR="00744D42" w:rsidRPr="00CE421E" w:rsidSect="00FD7F7E">
      <w:headerReference w:type="default" r:id="rId13"/>
      <w:pgSz w:w="16838" w:h="11906" w:orient="landscape"/>
      <w:pgMar w:top="709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97" w:rsidRDefault="00D25F97">
      <w:pPr>
        <w:spacing w:after="0" w:line="240" w:lineRule="auto"/>
      </w:pPr>
      <w:r>
        <w:separator/>
      </w:r>
    </w:p>
  </w:endnote>
  <w:endnote w:type="continuationSeparator" w:id="0">
    <w:p w:rsidR="00D25F97" w:rsidRDefault="00D2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97" w:rsidRDefault="00D25F97">
      <w:pPr>
        <w:spacing w:after="0" w:line="240" w:lineRule="auto"/>
      </w:pPr>
      <w:r>
        <w:separator/>
      </w:r>
    </w:p>
  </w:footnote>
  <w:footnote w:type="continuationSeparator" w:id="0">
    <w:p w:rsidR="00D25F97" w:rsidRDefault="00D2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48060346"/>
    </w:sdtPr>
    <w:sdtEndPr/>
    <w:sdtContent>
      <w:p w:rsidR="004061DB" w:rsidRPr="00BA5301" w:rsidRDefault="004061DB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3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651BE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2D24"/>
    <w:rsid w:val="002370C7"/>
    <w:rsid w:val="0024265E"/>
    <w:rsid w:val="002470BF"/>
    <w:rsid w:val="0025013F"/>
    <w:rsid w:val="0026631A"/>
    <w:rsid w:val="00266859"/>
    <w:rsid w:val="00267C73"/>
    <w:rsid w:val="00271E80"/>
    <w:rsid w:val="00277DDD"/>
    <w:rsid w:val="0028275F"/>
    <w:rsid w:val="00284FAF"/>
    <w:rsid w:val="0028649A"/>
    <w:rsid w:val="0029069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0B41"/>
    <w:rsid w:val="002D10E7"/>
    <w:rsid w:val="002D1BE6"/>
    <w:rsid w:val="002D2A26"/>
    <w:rsid w:val="002D2F25"/>
    <w:rsid w:val="002D3DD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2C0E"/>
    <w:rsid w:val="00303D5E"/>
    <w:rsid w:val="003052E8"/>
    <w:rsid w:val="0030765D"/>
    <w:rsid w:val="00321D8A"/>
    <w:rsid w:val="00323F06"/>
    <w:rsid w:val="00333265"/>
    <w:rsid w:val="00333737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B7FF2"/>
    <w:rsid w:val="003D6632"/>
    <w:rsid w:val="003D7824"/>
    <w:rsid w:val="003E1122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061DB"/>
    <w:rsid w:val="00416C81"/>
    <w:rsid w:val="00420BA9"/>
    <w:rsid w:val="00427EAF"/>
    <w:rsid w:val="00430F51"/>
    <w:rsid w:val="00437DFC"/>
    <w:rsid w:val="00437E27"/>
    <w:rsid w:val="004439D6"/>
    <w:rsid w:val="004521F6"/>
    <w:rsid w:val="00453B6F"/>
    <w:rsid w:val="00460D0B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3158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464D6"/>
    <w:rsid w:val="005606E5"/>
    <w:rsid w:val="00567AD4"/>
    <w:rsid w:val="00570841"/>
    <w:rsid w:val="00572B53"/>
    <w:rsid w:val="005767B8"/>
    <w:rsid w:val="00577096"/>
    <w:rsid w:val="00581118"/>
    <w:rsid w:val="0058376D"/>
    <w:rsid w:val="00587EFB"/>
    <w:rsid w:val="005959F3"/>
    <w:rsid w:val="005963C5"/>
    <w:rsid w:val="00596AA8"/>
    <w:rsid w:val="00597B34"/>
    <w:rsid w:val="005A017C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C6FBB"/>
    <w:rsid w:val="005D0E9D"/>
    <w:rsid w:val="005D7915"/>
    <w:rsid w:val="005D795C"/>
    <w:rsid w:val="005E0EB6"/>
    <w:rsid w:val="005E2A63"/>
    <w:rsid w:val="005E5B1B"/>
    <w:rsid w:val="005F2C55"/>
    <w:rsid w:val="005F490D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2915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6951"/>
    <w:rsid w:val="007975A4"/>
    <w:rsid w:val="00797BF2"/>
    <w:rsid w:val="007A5D29"/>
    <w:rsid w:val="007A7AA5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6CDF"/>
    <w:rsid w:val="008040B3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86894"/>
    <w:rsid w:val="0089039F"/>
    <w:rsid w:val="00895621"/>
    <w:rsid w:val="008A2EAB"/>
    <w:rsid w:val="008A5242"/>
    <w:rsid w:val="008A5B5E"/>
    <w:rsid w:val="008B521E"/>
    <w:rsid w:val="008C385E"/>
    <w:rsid w:val="008C3BF2"/>
    <w:rsid w:val="008C799C"/>
    <w:rsid w:val="008D6933"/>
    <w:rsid w:val="008E12E2"/>
    <w:rsid w:val="008E2D81"/>
    <w:rsid w:val="00901F67"/>
    <w:rsid w:val="00902526"/>
    <w:rsid w:val="009064F5"/>
    <w:rsid w:val="009114D4"/>
    <w:rsid w:val="00922C13"/>
    <w:rsid w:val="00927BB0"/>
    <w:rsid w:val="00932CD3"/>
    <w:rsid w:val="00940658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9F7802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81252"/>
    <w:rsid w:val="00A94E5D"/>
    <w:rsid w:val="00AA48AA"/>
    <w:rsid w:val="00AB3DB4"/>
    <w:rsid w:val="00AB616A"/>
    <w:rsid w:val="00AB7665"/>
    <w:rsid w:val="00AC0928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4E"/>
    <w:rsid w:val="00BC73AA"/>
    <w:rsid w:val="00BD13F5"/>
    <w:rsid w:val="00BD2CB4"/>
    <w:rsid w:val="00BD4B5F"/>
    <w:rsid w:val="00BE3EFD"/>
    <w:rsid w:val="00BE4799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30A7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081"/>
    <w:rsid w:val="00CB7143"/>
    <w:rsid w:val="00CC2E0D"/>
    <w:rsid w:val="00CD0D5D"/>
    <w:rsid w:val="00CD24FD"/>
    <w:rsid w:val="00CD2F68"/>
    <w:rsid w:val="00CD7272"/>
    <w:rsid w:val="00CE421E"/>
    <w:rsid w:val="00CE623B"/>
    <w:rsid w:val="00D004C8"/>
    <w:rsid w:val="00D0123D"/>
    <w:rsid w:val="00D0334F"/>
    <w:rsid w:val="00D05264"/>
    <w:rsid w:val="00D109C6"/>
    <w:rsid w:val="00D14F43"/>
    <w:rsid w:val="00D15F4D"/>
    <w:rsid w:val="00D254C5"/>
    <w:rsid w:val="00D25F97"/>
    <w:rsid w:val="00D36077"/>
    <w:rsid w:val="00D44296"/>
    <w:rsid w:val="00D45990"/>
    <w:rsid w:val="00D45CC8"/>
    <w:rsid w:val="00D577B2"/>
    <w:rsid w:val="00D60B5A"/>
    <w:rsid w:val="00D61860"/>
    <w:rsid w:val="00D67F59"/>
    <w:rsid w:val="00D7070D"/>
    <w:rsid w:val="00D7478D"/>
    <w:rsid w:val="00D800B3"/>
    <w:rsid w:val="00D8795C"/>
    <w:rsid w:val="00D95BCB"/>
    <w:rsid w:val="00D96BDE"/>
    <w:rsid w:val="00DA006B"/>
    <w:rsid w:val="00DA1978"/>
    <w:rsid w:val="00DC2023"/>
    <w:rsid w:val="00DC291C"/>
    <w:rsid w:val="00DC4E88"/>
    <w:rsid w:val="00DD07AB"/>
    <w:rsid w:val="00DD6F9E"/>
    <w:rsid w:val="00DE20EE"/>
    <w:rsid w:val="00DE405B"/>
    <w:rsid w:val="00DE4D9C"/>
    <w:rsid w:val="00DE7108"/>
    <w:rsid w:val="00DF7C25"/>
    <w:rsid w:val="00E02992"/>
    <w:rsid w:val="00E13CC0"/>
    <w:rsid w:val="00E22F79"/>
    <w:rsid w:val="00E26976"/>
    <w:rsid w:val="00E33412"/>
    <w:rsid w:val="00E33E40"/>
    <w:rsid w:val="00E40301"/>
    <w:rsid w:val="00E40C21"/>
    <w:rsid w:val="00E516B9"/>
    <w:rsid w:val="00E56A4A"/>
    <w:rsid w:val="00E57F99"/>
    <w:rsid w:val="00E61ABA"/>
    <w:rsid w:val="00E61D68"/>
    <w:rsid w:val="00E62A8E"/>
    <w:rsid w:val="00E63AF1"/>
    <w:rsid w:val="00E643F4"/>
    <w:rsid w:val="00E811BA"/>
    <w:rsid w:val="00E90517"/>
    <w:rsid w:val="00E963D7"/>
    <w:rsid w:val="00EA41E7"/>
    <w:rsid w:val="00EA5A3C"/>
    <w:rsid w:val="00EA659F"/>
    <w:rsid w:val="00EA7ECF"/>
    <w:rsid w:val="00EB4BE8"/>
    <w:rsid w:val="00EB6746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EF2862"/>
    <w:rsid w:val="00F05917"/>
    <w:rsid w:val="00F13AB9"/>
    <w:rsid w:val="00F20501"/>
    <w:rsid w:val="00F212BA"/>
    <w:rsid w:val="00F23D10"/>
    <w:rsid w:val="00F24AC9"/>
    <w:rsid w:val="00F267E1"/>
    <w:rsid w:val="00F3216C"/>
    <w:rsid w:val="00F336FA"/>
    <w:rsid w:val="00F35962"/>
    <w:rsid w:val="00F4343C"/>
    <w:rsid w:val="00F45984"/>
    <w:rsid w:val="00F77B6D"/>
    <w:rsid w:val="00F83876"/>
    <w:rsid w:val="00FA06EF"/>
    <w:rsid w:val="00FA650B"/>
    <w:rsid w:val="00FB3175"/>
    <w:rsid w:val="00FB3FA3"/>
    <w:rsid w:val="00FC011B"/>
    <w:rsid w:val="00FC4C9E"/>
    <w:rsid w:val="00FC61A9"/>
    <w:rsid w:val="00FD0BE9"/>
    <w:rsid w:val="00FD66F8"/>
    <w:rsid w:val="00FD7F7E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u21@minju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21@minjust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ru21@minjus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95589-8679-4F7E-A429-C359572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 Александра Юрьевна</cp:lastModifiedBy>
  <cp:revision>2</cp:revision>
  <cp:lastPrinted>2022-11-09T06:48:00Z</cp:lastPrinted>
  <dcterms:created xsi:type="dcterms:W3CDTF">2022-11-16T06:54:00Z</dcterms:created>
  <dcterms:modified xsi:type="dcterms:W3CDTF">2022-11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